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584BA" w14:textId="77777777" w:rsidR="00484EF5" w:rsidRDefault="00484EF5" w:rsidP="00AB40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14:paraId="3D81895F" w14:textId="77777777" w:rsidR="00484EF5" w:rsidRPr="0051629D" w:rsidRDefault="00484EF5" w:rsidP="00AB40BA">
      <w:pPr>
        <w:jc w:val="center"/>
        <w:rPr>
          <w:b/>
          <w:sz w:val="24"/>
          <w:szCs w:val="28"/>
        </w:rPr>
      </w:pPr>
    </w:p>
    <w:p w14:paraId="2D7FC506" w14:textId="77777777" w:rsidR="00484EF5" w:rsidRPr="00484EF5" w:rsidRDefault="00484EF5" w:rsidP="00AB40BA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 xml:space="preserve">АДМИНИСТРАЦИИ ШПАКОВСКОГО МУНИЦИПАЛЬНОГО </w:t>
      </w:r>
      <w:r w:rsidR="00FB137E">
        <w:rPr>
          <w:b/>
          <w:sz w:val="24"/>
          <w:szCs w:val="24"/>
        </w:rPr>
        <w:t>ОКРУГА</w:t>
      </w:r>
    </w:p>
    <w:p w14:paraId="19B643E9" w14:textId="296FB063" w:rsidR="00484EF5" w:rsidRPr="00484EF5" w:rsidRDefault="0051629D" w:rsidP="00AB40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ВРОПОЛЬСКОГО</w:t>
      </w:r>
      <w:r w:rsidR="00484EF5" w:rsidRPr="00484EF5">
        <w:rPr>
          <w:b/>
          <w:sz w:val="24"/>
          <w:szCs w:val="24"/>
        </w:rPr>
        <w:t xml:space="preserve"> КРАЯ</w:t>
      </w:r>
    </w:p>
    <w:p w14:paraId="0057F520" w14:textId="77777777" w:rsidR="00484EF5" w:rsidRPr="00484EF5" w:rsidRDefault="00484EF5" w:rsidP="00AB40BA">
      <w:pPr>
        <w:jc w:val="center"/>
        <w:rPr>
          <w:b/>
          <w:sz w:val="24"/>
          <w:szCs w:val="24"/>
        </w:rPr>
      </w:pPr>
    </w:p>
    <w:p w14:paraId="496377EF" w14:textId="4D278FF4" w:rsidR="00FB5276" w:rsidRPr="00AE6044" w:rsidRDefault="00AE6044" w:rsidP="00AE6044">
      <w:pPr>
        <w:rPr>
          <w:sz w:val="28"/>
          <w:szCs w:val="24"/>
        </w:rPr>
      </w:pPr>
      <w:r>
        <w:rPr>
          <w:sz w:val="28"/>
          <w:szCs w:val="24"/>
        </w:rPr>
        <w:t xml:space="preserve">24 марта 2026 г.                              </w:t>
      </w:r>
      <w:r w:rsidR="00484EF5" w:rsidRPr="00484EF5">
        <w:rPr>
          <w:b/>
          <w:sz w:val="24"/>
          <w:szCs w:val="24"/>
        </w:rPr>
        <w:t>г.</w:t>
      </w:r>
      <w:r w:rsidR="0051629D">
        <w:rPr>
          <w:b/>
          <w:sz w:val="24"/>
          <w:szCs w:val="24"/>
        </w:rPr>
        <w:t xml:space="preserve"> </w:t>
      </w:r>
      <w:r w:rsidR="00484EF5" w:rsidRPr="00484EF5">
        <w:rPr>
          <w:b/>
          <w:sz w:val="24"/>
          <w:szCs w:val="24"/>
        </w:rPr>
        <w:t>Михайловск</w:t>
      </w:r>
      <w:r>
        <w:rPr>
          <w:b/>
          <w:sz w:val="24"/>
          <w:szCs w:val="24"/>
        </w:rPr>
        <w:t xml:space="preserve">                                                      </w:t>
      </w:r>
      <w:r>
        <w:rPr>
          <w:sz w:val="28"/>
          <w:szCs w:val="24"/>
        </w:rPr>
        <w:t>№ 339</w:t>
      </w:r>
    </w:p>
    <w:p w14:paraId="1240626E" w14:textId="4B0CCED5" w:rsidR="0051629D" w:rsidRPr="00AB40BA" w:rsidRDefault="0051629D" w:rsidP="00AB40BA">
      <w:pPr>
        <w:jc w:val="center"/>
        <w:rPr>
          <w:sz w:val="28"/>
          <w:szCs w:val="27"/>
        </w:rPr>
      </w:pPr>
    </w:p>
    <w:p w14:paraId="4567960C" w14:textId="77777777" w:rsidR="0051629D" w:rsidRPr="00AB40BA" w:rsidRDefault="0051629D" w:rsidP="00AB40BA">
      <w:pPr>
        <w:jc w:val="center"/>
        <w:rPr>
          <w:sz w:val="28"/>
          <w:szCs w:val="27"/>
        </w:rPr>
      </w:pPr>
    </w:p>
    <w:p w14:paraId="07FCE538" w14:textId="77777777" w:rsidR="00A347E0" w:rsidRPr="00AB40BA" w:rsidRDefault="00A347E0" w:rsidP="00AB40BA">
      <w:pPr>
        <w:jc w:val="both"/>
        <w:rPr>
          <w:sz w:val="28"/>
          <w:szCs w:val="27"/>
        </w:rPr>
      </w:pPr>
    </w:p>
    <w:p w14:paraId="694ACD2C" w14:textId="1DB88786" w:rsidR="00C570F8" w:rsidRPr="00AB40BA" w:rsidRDefault="009E64B0" w:rsidP="00C570F8">
      <w:pPr>
        <w:pStyle w:val="ac"/>
        <w:spacing w:line="240" w:lineRule="exact"/>
        <w:jc w:val="both"/>
        <w:rPr>
          <w:sz w:val="28"/>
          <w:szCs w:val="27"/>
        </w:rPr>
      </w:pPr>
      <w:r w:rsidRPr="00AB40BA">
        <w:rPr>
          <w:sz w:val="28"/>
          <w:szCs w:val="27"/>
        </w:rPr>
        <w:t>О внесении изменений</w:t>
      </w:r>
      <w:r w:rsidR="0000797C" w:rsidRPr="00AB40BA">
        <w:rPr>
          <w:sz w:val="28"/>
          <w:szCs w:val="27"/>
        </w:rPr>
        <w:t xml:space="preserve"> </w:t>
      </w:r>
      <w:r w:rsidR="00F56CFF" w:rsidRPr="00AB40BA">
        <w:rPr>
          <w:sz w:val="28"/>
          <w:szCs w:val="27"/>
        </w:rPr>
        <w:t xml:space="preserve">и дополнений </w:t>
      </w:r>
      <w:r w:rsidR="00711F8B" w:rsidRPr="00AB40BA">
        <w:rPr>
          <w:sz w:val="28"/>
          <w:szCs w:val="27"/>
        </w:rPr>
        <w:t>в муниципальную программу Шпаковского муниципального округа Ставропольского края «Формирование современной городской среды», утвержденную постановлением администрации Шпаковского муниципального округа Ставропольского края от 18</w:t>
      </w:r>
      <w:r w:rsidR="0000797C" w:rsidRPr="00AB40BA">
        <w:rPr>
          <w:sz w:val="28"/>
          <w:szCs w:val="27"/>
        </w:rPr>
        <w:t xml:space="preserve"> июля </w:t>
      </w:r>
      <w:r w:rsidR="00711F8B" w:rsidRPr="00AB40BA">
        <w:rPr>
          <w:sz w:val="28"/>
          <w:szCs w:val="27"/>
        </w:rPr>
        <w:t>2025</w:t>
      </w:r>
      <w:r w:rsidR="0051629D" w:rsidRPr="00AB40BA">
        <w:rPr>
          <w:sz w:val="28"/>
          <w:szCs w:val="27"/>
        </w:rPr>
        <w:t xml:space="preserve"> </w:t>
      </w:r>
      <w:r w:rsidR="0000797C" w:rsidRPr="00AB40BA">
        <w:rPr>
          <w:sz w:val="28"/>
          <w:szCs w:val="27"/>
        </w:rPr>
        <w:t xml:space="preserve">г. </w:t>
      </w:r>
      <w:r w:rsidR="00711F8B" w:rsidRPr="00AB40BA">
        <w:rPr>
          <w:sz w:val="28"/>
          <w:szCs w:val="27"/>
        </w:rPr>
        <w:t>№</w:t>
      </w:r>
      <w:r w:rsidR="0051629D" w:rsidRPr="00AB40BA">
        <w:rPr>
          <w:sz w:val="28"/>
          <w:szCs w:val="27"/>
        </w:rPr>
        <w:t xml:space="preserve"> </w:t>
      </w:r>
      <w:r w:rsidR="00711F8B" w:rsidRPr="00AB40BA">
        <w:rPr>
          <w:sz w:val="28"/>
          <w:szCs w:val="27"/>
        </w:rPr>
        <w:t>931</w:t>
      </w:r>
      <w:r w:rsidR="00C570F8" w:rsidRPr="00AB40BA">
        <w:rPr>
          <w:sz w:val="28"/>
          <w:szCs w:val="27"/>
        </w:rPr>
        <w:t xml:space="preserve"> </w:t>
      </w:r>
    </w:p>
    <w:p w14:paraId="75AE11B5" w14:textId="68C69F2C" w:rsidR="00C570F8" w:rsidRPr="00AB40BA" w:rsidRDefault="00C570F8" w:rsidP="00AB40BA">
      <w:pPr>
        <w:pStyle w:val="ac"/>
        <w:tabs>
          <w:tab w:val="left" w:pos="708"/>
        </w:tabs>
        <w:jc w:val="both"/>
        <w:rPr>
          <w:sz w:val="28"/>
          <w:szCs w:val="27"/>
        </w:rPr>
      </w:pPr>
    </w:p>
    <w:p w14:paraId="26D55019" w14:textId="77777777" w:rsidR="0051629D" w:rsidRPr="00AB40BA" w:rsidRDefault="0051629D" w:rsidP="00AB40BA">
      <w:pPr>
        <w:pStyle w:val="ac"/>
        <w:tabs>
          <w:tab w:val="left" w:pos="708"/>
        </w:tabs>
        <w:jc w:val="both"/>
        <w:rPr>
          <w:sz w:val="28"/>
          <w:szCs w:val="27"/>
        </w:rPr>
      </w:pPr>
    </w:p>
    <w:p w14:paraId="04ED60E0" w14:textId="03EE0E51" w:rsidR="00C570F8" w:rsidRPr="00AB40BA" w:rsidRDefault="001A6711" w:rsidP="00AB40BA">
      <w:pPr>
        <w:pStyle w:val="ac"/>
        <w:tabs>
          <w:tab w:val="left" w:pos="708"/>
        </w:tabs>
        <w:ind w:firstLine="709"/>
        <w:jc w:val="both"/>
        <w:rPr>
          <w:sz w:val="28"/>
          <w:szCs w:val="27"/>
        </w:rPr>
      </w:pPr>
      <w:r w:rsidRPr="00AB40BA">
        <w:rPr>
          <w:sz w:val="28"/>
          <w:szCs w:val="27"/>
        </w:rPr>
        <w:t xml:space="preserve">В соответствии с постановлением Правительства </w:t>
      </w:r>
      <w:r w:rsidR="00C23DC7" w:rsidRPr="00AB40BA">
        <w:rPr>
          <w:sz w:val="28"/>
          <w:szCs w:val="27"/>
        </w:rPr>
        <w:t>Ставропольского края</w:t>
      </w:r>
      <w:r w:rsidRPr="00AB40BA">
        <w:rPr>
          <w:sz w:val="28"/>
          <w:szCs w:val="27"/>
        </w:rPr>
        <w:t xml:space="preserve"> от </w:t>
      </w:r>
      <w:r w:rsidR="00711F8B" w:rsidRPr="00AB40BA">
        <w:rPr>
          <w:sz w:val="28"/>
          <w:szCs w:val="27"/>
        </w:rPr>
        <w:t>3</w:t>
      </w:r>
      <w:r w:rsidRPr="00AB40BA">
        <w:rPr>
          <w:sz w:val="28"/>
          <w:szCs w:val="27"/>
        </w:rPr>
        <w:t xml:space="preserve">0 </w:t>
      </w:r>
      <w:r w:rsidR="00711F8B" w:rsidRPr="00AB40BA">
        <w:rPr>
          <w:sz w:val="28"/>
          <w:szCs w:val="27"/>
        </w:rPr>
        <w:t>декабр</w:t>
      </w:r>
      <w:r w:rsidR="00C23DC7" w:rsidRPr="00AB40BA">
        <w:rPr>
          <w:sz w:val="28"/>
          <w:szCs w:val="27"/>
        </w:rPr>
        <w:t>я 2023</w:t>
      </w:r>
      <w:r w:rsidRPr="00AB40BA">
        <w:rPr>
          <w:sz w:val="28"/>
          <w:szCs w:val="27"/>
        </w:rPr>
        <w:t xml:space="preserve"> г. № </w:t>
      </w:r>
      <w:r w:rsidR="00C23DC7" w:rsidRPr="00AB40BA">
        <w:rPr>
          <w:sz w:val="28"/>
          <w:szCs w:val="27"/>
        </w:rPr>
        <w:t>841</w:t>
      </w:r>
      <w:r w:rsidR="009A6CE9" w:rsidRPr="00AB40BA">
        <w:rPr>
          <w:sz w:val="28"/>
          <w:szCs w:val="27"/>
        </w:rPr>
        <w:t>-п</w:t>
      </w:r>
      <w:r w:rsidRPr="00AB40BA">
        <w:rPr>
          <w:sz w:val="28"/>
          <w:szCs w:val="27"/>
        </w:rPr>
        <w:t xml:space="preserve"> </w:t>
      </w:r>
      <w:r w:rsidR="00683EEF" w:rsidRPr="00AB40BA">
        <w:rPr>
          <w:sz w:val="28"/>
          <w:szCs w:val="27"/>
        </w:rPr>
        <w:t>«</w:t>
      </w:r>
      <w:r w:rsidR="00C23DC7" w:rsidRPr="00AB40BA">
        <w:rPr>
          <w:sz w:val="28"/>
          <w:szCs w:val="27"/>
        </w:rPr>
        <w:t>Об утверждении государственной программы Ставропольского края «Формирование современной городской среды</w:t>
      </w:r>
      <w:r w:rsidR="00683EEF" w:rsidRPr="00AB40BA">
        <w:rPr>
          <w:sz w:val="28"/>
          <w:szCs w:val="27"/>
        </w:rPr>
        <w:t>»</w:t>
      </w:r>
      <w:r w:rsidRPr="00AB40BA">
        <w:rPr>
          <w:sz w:val="28"/>
          <w:szCs w:val="27"/>
        </w:rPr>
        <w:t xml:space="preserve"> администрация Шпаковского муниципального округа Ставропольского края</w:t>
      </w:r>
    </w:p>
    <w:p w14:paraId="21AA22D4" w14:textId="77777777" w:rsidR="001A6711" w:rsidRPr="00AB40BA" w:rsidRDefault="001A6711" w:rsidP="00AB40BA">
      <w:pPr>
        <w:pStyle w:val="ac"/>
        <w:tabs>
          <w:tab w:val="left" w:pos="708"/>
        </w:tabs>
        <w:jc w:val="both"/>
        <w:rPr>
          <w:sz w:val="28"/>
          <w:szCs w:val="27"/>
        </w:rPr>
      </w:pPr>
    </w:p>
    <w:p w14:paraId="1706F45D" w14:textId="77777777" w:rsidR="00C570F8" w:rsidRPr="00AB40BA" w:rsidRDefault="00C570F8" w:rsidP="00AB40BA">
      <w:pPr>
        <w:pStyle w:val="ac"/>
        <w:tabs>
          <w:tab w:val="left" w:pos="708"/>
        </w:tabs>
        <w:jc w:val="both"/>
        <w:rPr>
          <w:sz w:val="28"/>
          <w:szCs w:val="27"/>
        </w:rPr>
      </w:pPr>
      <w:r w:rsidRPr="00AB40BA">
        <w:rPr>
          <w:sz w:val="28"/>
          <w:szCs w:val="27"/>
        </w:rPr>
        <w:t>ПОСТАНОВЛЯЕТ:</w:t>
      </w:r>
    </w:p>
    <w:p w14:paraId="00D942FF" w14:textId="77777777" w:rsidR="00C570F8" w:rsidRPr="00AB40BA" w:rsidRDefault="00C570F8" w:rsidP="00AB40BA">
      <w:pPr>
        <w:pStyle w:val="ac"/>
        <w:tabs>
          <w:tab w:val="left" w:pos="708"/>
        </w:tabs>
        <w:jc w:val="both"/>
        <w:rPr>
          <w:sz w:val="28"/>
          <w:szCs w:val="27"/>
        </w:rPr>
      </w:pPr>
    </w:p>
    <w:p w14:paraId="6995B00A" w14:textId="3B30DB87" w:rsidR="00683EEF" w:rsidRPr="00AB40BA" w:rsidRDefault="00315082" w:rsidP="00AB40BA">
      <w:pPr>
        <w:ind w:firstLine="709"/>
        <w:jc w:val="both"/>
        <w:rPr>
          <w:sz w:val="28"/>
          <w:szCs w:val="27"/>
        </w:rPr>
      </w:pPr>
      <w:r w:rsidRPr="00AB40BA">
        <w:rPr>
          <w:sz w:val="28"/>
          <w:szCs w:val="27"/>
        </w:rPr>
        <w:t xml:space="preserve">1. </w:t>
      </w:r>
      <w:r w:rsidR="00F56CFF" w:rsidRPr="00AB40BA">
        <w:rPr>
          <w:sz w:val="28"/>
          <w:szCs w:val="27"/>
        </w:rPr>
        <w:t xml:space="preserve">В паспорт </w:t>
      </w:r>
      <w:r w:rsidR="0000797C" w:rsidRPr="00AB40BA">
        <w:rPr>
          <w:sz w:val="28"/>
          <w:szCs w:val="27"/>
        </w:rPr>
        <w:t>муниципальн</w:t>
      </w:r>
      <w:r w:rsidR="00F56CFF" w:rsidRPr="00AB40BA">
        <w:rPr>
          <w:sz w:val="28"/>
          <w:szCs w:val="27"/>
        </w:rPr>
        <w:t>ой</w:t>
      </w:r>
      <w:r w:rsidR="0000797C" w:rsidRPr="00AB40BA">
        <w:rPr>
          <w:sz w:val="28"/>
          <w:szCs w:val="27"/>
        </w:rPr>
        <w:t xml:space="preserve"> программ</w:t>
      </w:r>
      <w:r w:rsidR="00F56CFF" w:rsidRPr="00AB40BA">
        <w:rPr>
          <w:sz w:val="28"/>
          <w:szCs w:val="27"/>
        </w:rPr>
        <w:t>ы</w:t>
      </w:r>
      <w:r w:rsidR="0000797C" w:rsidRPr="00AB40BA">
        <w:rPr>
          <w:sz w:val="28"/>
          <w:szCs w:val="27"/>
        </w:rPr>
        <w:t xml:space="preserve"> Шпаковского муниципального округа Ставропольского края «Формирование современной городской среды», утвержденн</w:t>
      </w:r>
      <w:r w:rsidR="00F56CFF" w:rsidRPr="00AB40BA">
        <w:rPr>
          <w:sz w:val="28"/>
          <w:szCs w:val="27"/>
        </w:rPr>
        <w:t>ой</w:t>
      </w:r>
      <w:r w:rsidR="0000797C" w:rsidRPr="00AB40BA">
        <w:rPr>
          <w:sz w:val="28"/>
          <w:szCs w:val="27"/>
        </w:rPr>
        <w:t xml:space="preserve"> постановлением администрации Шпаковского муниципального округа Ставропольского края от 18 июля 2025</w:t>
      </w:r>
      <w:r w:rsidR="0051629D" w:rsidRPr="00AB40BA">
        <w:rPr>
          <w:sz w:val="28"/>
          <w:szCs w:val="27"/>
        </w:rPr>
        <w:t xml:space="preserve"> </w:t>
      </w:r>
      <w:r w:rsidR="0000797C" w:rsidRPr="00AB40BA">
        <w:rPr>
          <w:sz w:val="28"/>
          <w:szCs w:val="27"/>
        </w:rPr>
        <w:t>г. № 931</w:t>
      </w:r>
      <w:r w:rsidRPr="00AB40BA">
        <w:rPr>
          <w:sz w:val="28"/>
          <w:szCs w:val="27"/>
        </w:rPr>
        <w:t xml:space="preserve"> «</w:t>
      </w:r>
      <w:r w:rsidR="00F93630" w:rsidRPr="00AB40BA">
        <w:rPr>
          <w:sz w:val="28"/>
          <w:szCs w:val="27"/>
        </w:rPr>
        <w:t>Об утверждении муниципальной программы Шпаковского муниципального округа Ставропольского края «Формирование современной городской среды»</w:t>
      </w:r>
      <w:r w:rsidR="001B4EBB" w:rsidRPr="00AB40BA">
        <w:rPr>
          <w:sz w:val="28"/>
          <w:szCs w:val="27"/>
        </w:rPr>
        <w:t xml:space="preserve"> </w:t>
      </w:r>
      <w:r w:rsidR="00AB40BA">
        <w:rPr>
          <w:sz w:val="28"/>
          <w:szCs w:val="27"/>
        </w:rPr>
        <w:br/>
      </w:r>
      <w:r w:rsidR="00F56CFF" w:rsidRPr="00AB40BA">
        <w:rPr>
          <w:sz w:val="28"/>
          <w:szCs w:val="27"/>
        </w:rPr>
        <w:t>(с изменениями, внесенными постановлением администрации Шпаковского муниципального округа Ставропольского края от 21 октября 2025 г. № 1336</w:t>
      </w:r>
      <w:r w:rsidR="005F6382">
        <w:rPr>
          <w:sz w:val="28"/>
          <w:szCs w:val="27"/>
        </w:rPr>
        <w:t>)</w:t>
      </w:r>
      <w:r w:rsidR="00F56CFF" w:rsidRPr="00AB40BA">
        <w:rPr>
          <w:sz w:val="28"/>
          <w:szCs w:val="27"/>
        </w:rPr>
        <w:t xml:space="preserve"> </w:t>
      </w:r>
      <w:r w:rsidR="001B4EBB" w:rsidRPr="00AB40BA">
        <w:rPr>
          <w:sz w:val="28"/>
          <w:szCs w:val="27"/>
        </w:rPr>
        <w:t>(далее – Программа)</w:t>
      </w:r>
      <w:r w:rsidR="00F56CFF" w:rsidRPr="00AB40BA">
        <w:rPr>
          <w:sz w:val="28"/>
          <w:szCs w:val="27"/>
        </w:rPr>
        <w:t>, внести следующие изменения</w:t>
      </w:r>
      <w:r w:rsidR="001B4EBB" w:rsidRPr="00AB40BA">
        <w:rPr>
          <w:sz w:val="28"/>
          <w:szCs w:val="27"/>
        </w:rPr>
        <w:t>:</w:t>
      </w:r>
    </w:p>
    <w:p w14:paraId="7A412FC0" w14:textId="31D1C5D9" w:rsidR="007C4876" w:rsidRDefault="00F56CFF" w:rsidP="00AB40BA">
      <w:pPr>
        <w:ind w:firstLine="709"/>
        <w:jc w:val="both"/>
        <w:rPr>
          <w:sz w:val="28"/>
          <w:szCs w:val="27"/>
        </w:rPr>
      </w:pPr>
      <w:r w:rsidRPr="00AB40BA">
        <w:rPr>
          <w:sz w:val="28"/>
          <w:szCs w:val="27"/>
        </w:rPr>
        <w:t>1.1</w:t>
      </w:r>
      <w:r w:rsidR="00C87CA0" w:rsidRPr="00AB40BA">
        <w:rPr>
          <w:sz w:val="28"/>
          <w:szCs w:val="27"/>
        </w:rPr>
        <w:t>.</w:t>
      </w:r>
      <w:r w:rsidRPr="00AB40BA">
        <w:rPr>
          <w:sz w:val="28"/>
          <w:szCs w:val="27"/>
        </w:rPr>
        <w:t xml:space="preserve"> </w:t>
      </w:r>
      <w:r w:rsidR="00C87CA0" w:rsidRPr="00AB40BA">
        <w:rPr>
          <w:sz w:val="28"/>
          <w:szCs w:val="27"/>
        </w:rPr>
        <w:t>Дополнить р</w:t>
      </w:r>
      <w:r w:rsidR="001B4EBB" w:rsidRPr="00AB40BA">
        <w:rPr>
          <w:sz w:val="28"/>
          <w:szCs w:val="27"/>
        </w:rPr>
        <w:t>аздел</w:t>
      </w:r>
      <w:r w:rsidR="00C87CA0" w:rsidRPr="00AB40BA">
        <w:rPr>
          <w:sz w:val="28"/>
          <w:szCs w:val="27"/>
        </w:rPr>
        <w:t>ом</w:t>
      </w:r>
      <w:r w:rsidR="007C4876">
        <w:rPr>
          <w:sz w:val="28"/>
          <w:szCs w:val="27"/>
        </w:rPr>
        <w:t>:</w:t>
      </w:r>
      <w:r w:rsidR="001B4EBB" w:rsidRPr="00AB40BA">
        <w:rPr>
          <w:sz w:val="28"/>
          <w:szCs w:val="27"/>
        </w:rPr>
        <w:t xml:space="preserve"> </w:t>
      </w:r>
    </w:p>
    <w:p w14:paraId="6A4A93E0" w14:textId="57FABBF2" w:rsidR="001B4EBB" w:rsidRPr="00AB40BA" w:rsidRDefault="0098208F" w:rsidP="00AB40BA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«</w:t>
      </w:r>
      <w:r w:rsidR="00A23459">
        <w:rPr>
          <w:sz w:val="28"/>
          <w:szCs w:val="27"/>
        </w:rPr>
        <w:t xml:space="preserve">Раздел </w:t>
      </w:r>
      <w:r w:rsidR="001B4EBB" w:rsidRPr="00AB40BA">
        <w:rPr>
          <w:sz w:val="28"/>
          <w:szCs w:val="27"/>
        </w:rPr>
        <w:t>5</w:t>
      </w:r>
      <w:r>
        <w:rPr>
          <w:sz w:val="28"/>
          <w:szCs w:val="27"/>
        </w:rPr>
        <w:t>.</w:t>
      </w:r>
      <w:r w:rsidR="001B4EBB" w:rsidRPr="00AB40BA">
        <w:rPr>
          <w:sz w:val="28"/>
          <w:szCs w:val="27"/>
        </w:rPr>
        <w:t xml:space="preserve"> Информирование граждан о ходе выполнения Программы</w:t>
      </w:r>
      <w:r w:rsidR="00AF7231">
        <w:rPr>
          <w:sz w:val="28"/>
          <w:szCs w:val="27"/>
        </w:rPr>
        <w:t>.</w:t>
      </w:r>
    </w:p>
    <w:p w14:paraId="5850A537" w14:textId="77777777" w:rsidR="00F44838" w:rsidRPr="00AB40BA" w:rsidRDefault="00EB6E11" w:rsidP="00AB40BA">
      <w:pPr>
        <w:ind w:firstLine="709"/>
        <w:jc w:val="both"/>
        <w:rPr>
          <w:sz w:val="28"/>
          <w:szCs w:val="27"/>
        </w:rPr>
      </w:pPr>
      <w:r w:rsidRPr="00AB40BA">
        <w:rPr>
          <w:sz w:val="28"/>
          <w:szCs w:val="27"/>
        </w:rPr>
        <w:t xml:space="preserve">Информирование граждан о ходе выполнения Программы предусматривает: </w:t>
      </w:r>
    </w:p>
    <w:p w14:paraId="609F1ADC" w14:textId="28DF1269" w:rsidR="00F44838" w:rsidRPr="00AB40BA" w:rsidRDefault="00F44838" w:rsidP="00AB40BA">
      <w:pPr>
        <w:ind w:firstLine="709"/>
        <w:jc w:val="both"/>
        <w:rPr>
          <w:sz w:val="28"/>
          <w:szCs w:val="27"/>
        </w:rPr>
      </w:pPr>
      <w:r w:rsidRPr="00AB40BA">
        <w:rPr>
          <w:sz w:val="28"/>
          <w:szCs w:val="27"/>
        </w:rPr>
        <w:t xml:space="preserve">уведомление и </w:t>
      </w:r>
      <w:r w:rsidR="00EB6E11" w:rsidRPr="00AB40BA">
        <w:rPr>
          <w:sz w:val="28"/>
          <w:szCs w:val="27"/>
        </w:rPr>
        <w:t>освещение в средствах массовой информации и (или) на официальном сайте администрации Шпаковского муниципального округа Ставропольского края в информационно-телекоммуникационной сети «Интернет» граждан о ходе реал</w:t>
      </w:r>
      <w:r w:rsidRPr="00AB40BA">
        <w:rPr>
          <w:sz w:val="28"/>
          <w:szCs w:val="27"/>
        </w:rPr>
        <w:t>изации Программы;</w:t>
      </w:r>
      <w:r w:rsidR="00EB6E11" w:rsidRPr="00AB40BA">
        <w:rPr>
          <w:sz w:val="28"/>
          <w:szCs w:val="27"/>
        </w:rPr>
        <w:t xml:space="preserve"> </w:t>
      </w:r>
    </w:p>
    <w:p w14:paraId="3EA2AF60" w14:textId="4F71E63A" w:rsidR="00F44838" w:rsidRPr="00AB40BA" w:rsidRDefault="00EB6E11" w:rsidP="00AB40BA">
      <w:pPr>
        <w:ind w:firstLine="709"/>
        <w:jc w:val="both"/>
        <w:rPr>
          <w:sz w:val="28"/>
          <w:szCs w:val="27"/>
        </w:rPr>
      </w:pPr>
      <w:r w:rsidRPr="00AB40BA">
        <w:rPr>
          <w:sz w:val="28"/>
          <w:szCs w:val="27"/>
        </w:rPr>
        <w:t xml:space="preserve">проведение торжественного открытия </w:t>
      </w:r>
      <w:r w:rsidR="00F44838" w:rsidRPr="00AB40BA">
        <w:rPr>
          <w:sz w:val="28"/>
          <w:szCs w:val="27"/>
        </w:rPr>
        <w:t>благоустро</w:t>
      </w:r>
      <w:r w:rsidR="00923201" w:rsidRPr="00AB40BA">
        <w:rPr>
          <w:sz w:val="28"/>
          <w:szCs w:val="27"/>
        </w:rPr>
        <w:t>енных объектов</w:t>
      </w:r>
      <w:r w:rsidR="00F44838" w:rsidRPr="00AB40BA">
        <w:rPr>
          <w:sz w:val="28"/>
          <w:szCs w:val="27"/>
        </w:rPr>
        <w:t>;</w:t>
      </w:r>
    </w:p>
    <w:p w14:paraId="1ACB2ACB" w14:textId="6628DE1A" w:rsidR="00F44838" w:rsidRPr="00AB40BA" w:rsidRDefault="00EB6E11" w:rsidP="00AB40BA">
      <w:pPr>
        <w:widowControl w:val="0"/>
        <w:ind w:firstLine="709"/>
        <w:jc w:val="both"/>
        <w:rPr>
          <w:sz w:val="28"/>
          <w:szCs w:val="27"/>
        </w:rPr>
      </w:pPr>
      <w:r w:rsidRPr="00AB40BA">
        <w:rPr>
          <w:sz w:val="28"/>
          <w:szCs w:val="27"/>
        </w:rPr>
        <w:t xml:space="preserve">размещение на официальном сайте администрации Шпаковского муниципального округа муниципальной программы формирования современной городской среды и иных материалов по вопросам формирования </w:t>
      </w:r>
      <w:r w:rsidR="00923201" w:rsidRPr="00AB40BA">
        <w:rPr>
          <w:sz w:val="28"/>
          <w:szCs w:val="27"/>
        </w:rPr>
        <w:t>современной</w:t>
      </w:r>
      <w:r w:rsidRPr="00AB40BA">
        <w:rPr>
          <w:sz w:val="28"/>
          <w:szCs w:val="27"/>
        </w:rPr>
        <w:t xml:space="preserve"> городской среды, которые выносятся на общественное обсуждение, и результатов этих обсуждений, а также возможности направления </w:t>
      </w:r>
      <w:r w:rsidRPr="00AB40BA">
        <w:rPr>
          <w:sz w:val="28"/>
          <w:szCs w:val="27"/>
        </w:rPr>
        <w:lastRenderedPageBreak/>
        <w:t>гражданами своих предложений в электронной форме через сеть «Интернет»</w:t>
      </w:r>
      <w:r w:rsidR="00923201" w:rsidRPr="00AB40BA">
        <w:rPr>
          <w:sz w:val="28"/>
          <w:szCs w:val="27"/>
        </w:rPr>
        <w:t>;</w:t>
      </w:r>
      <w:r w:rsidRPr="00AB40BA">
        <w:rPr>
          <w:sz w:val="28"/>
          <w:szCs w:val="27"/>
        </w:rPr>
        <w:t xml:space="preserve"> </w:t>
      </w:r>
    </w:p>
    <w:p w14:paraId="159C3085" w14:textId="7523BDE8" w:rsidR="00F44838" w:rsidRPr="00AB40BA" w:rsidRDefault="00EB6E11" w:rsidP="00AB40BA">
      <w:pPr>
        <w:widowControl w:val="0"/>
        <w:ind w:firstLine="709"/>
        <w:jc w:val="both"/>
        <w:rPr>
          <w:sz w:val="28"/>
          <w:szCs w:val="27"/>
        </w:rPr>
      </w:pPr>
      <w:r w:rsidRPr="00AB40BA">
        <w:rPr>
          <w:sz w:val="28"/>
          <w:szCs w:val="27"/>
        </w:rPr>
        <w:t xml:space="preserve">обеспечение возможности через сеть «Интернет» проведения рейтингового голосования по выбору проектов благоустройства общественных территорий </w:t>
      </w:r>
      <w:r w:rsidR="00F44838" w:rsidRPr="00AB40BA">
        <w:rPr>
          <w:sz w:val="28"/>
          <w:szCs w:val="27"/>
        </w:rPr>
        <w:t xml:space="preserve">Шпаковского </w:t>
      </w:r>
      <w:r w:rsidRPr="00AB40BA">
        <w:rPr>
          <w:sz w:val="28"/>
          <w:szCs w:val="27"/>
        </w:rPr>
        <w:t xml:space="preserve">муниципального </w:t>
      </w:r>
      <w:r w:rsidR="00F44838" w:rsidRPr="00AB40BA">
        <w:rPr>
          <w:sz w:val="28"/>
          <w:szCs w:val="27"/>
        </w:rPr>
        <w:t>округа</w:t>
      </w:r>
      <w:r w:rsidRPr="00AB40BA">
        <w:rPr>
          <w:sz w:val="28"/>
          <w:szCs w:val="27"/>
        </w:rPr>
        <w:t>, подлежащей благоустройству в рамках реализации муниципальной программы</w:t>
      </w:r>
      <w:r w:rsidR="00923201" w:rsidRPr="00AB40BA">
        <w:rPr>
          <w:sz w:val="28"/>
          <w:szCs w:val="27"/>
        </w:rPr>
        <w:t>;</w:t>
      </w:r>
      <w:r w:rsidRPr="00AB40BA">
        <w:rPr>
          <w:sz w:val="28"/>
          <w:szCs w:val="27"/>
        </w:rPr>
        <w:t xml:space="preserve"> </w:t>
      </w:r>
    </w:p>
    <w:p w14:paraId="663C6F94" w14:textId="315DB025" w:rsidR="001B4EBB" w:rsidRPr="00AB40BA" w:rsidRDefault="00EB6E11" w:rsidP="00AB40BA">
      <w:pPr>
        <w:widowControl w:val="0"/>
        <w:ind w:firstLine="709"/>
        <w:jc w:val="both"/>
        <w:rPr>
          <w:sz w:val="28"/>
          <w:szCs w:val="27"/>
        </w:rPr>
      </w:pPr>
      <w:r w:rsidRPr="00AB40BA">
        <w:rPr>
          <w:sz w:val="28"/>
          <w:szCs w:val="27"/>
        </w:rPr>
        <w:t>размещение на благоустроенных территориях информационных конструкциях (баннерах, растяжках, рекламных щитах) информации о реализации мероприятий в рамках федерального проекта «Формирование комфортной городской среды</w:t>
      </w:r>
      <w:r w:rsidR="0098208F">
        <w:rPr>
          <w:sz w:val="28"/>
          <w:szCs w:val="27"/>
        </w:rPr>
        <w:t>.</w:t>
      </w:r>
      <w:r w:rsidRPr="00AB40BA">
        <w:rPr>
          <w:sz w:val="28"/>
          <w:szCs w:val="27"/>
        </w:rPr>
        <w:t>».</w:t>
      </w:r>
    </w:p>
    <w:p w14:paraId="63CAF945" w14:textId="62BCFB1C" w:rsidR="00B97B43" w:rsidRPr="00AB40BA" w:rsidRDefault="00B97B43" w:rsidP="00AB40BA">
      <w:pPr>
        <w:ind w:firstLine="709"/>
        <w:jc w:val="both"/>
        <w:rPr>
          <w:sz w:val="28"/>
          <w:szCs w:val="27"/>
        </w:rPr>
      </w:pPr>
    </w:p>
    <w:p w14:paraId="0D6DBAE5" w14:textId="5C600A5B" w:rsidR="00841563" w:rsidRPr="00AB40BA" w:rsidRDefault="00D751CC" w:rsidP="00AB40BA">
      <w:pPr>
        <w:ind w:firstLine="709"/>
        <w:jc w:val="both"/>
        <w:rPr>
          <w:sz w:val="28"/>
          <w:szCs w:val="27"/>
        </w:rPr>
      </w:pPr>
      <w:r w:rsidRPr="00AB40BA">
        <w:rPr>
          <w:sz w:val="28"/>
          <w:szCs w:val="27"/>
        </w:rPr>
        <w:t>2</w:t>
      </w:r>
      <w:r w:rsidR="00DF730B" w:rsidRPr="00AB40BA">
        <w:rPr>
          <w:sz w:val="28"/>
          <w:szCs w:val="27"/>
        </w:rPr>
        <w:t xml:space="preserve">. </w:t>
      </w:r>
      <w:r w:rsidR="009B4E44" w:rsidRPr="00AB40BA">
        <w:rPr>
          <w:sz w:val="28"/>
          <w:szCs w:val="27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7CDABA74" w14:textId="77777777" w:rsidR="00D60DA3" w:rsidRPr="00AB40BA" w:rsidRDefault="00D60DA3" w:rsidP="00AB40BA">
      <w:pPr>
        <w:ind w:firstLine="709"/>
        <w:jc w:val="both"/>
        <w:rPr>
          <w:sz w:val="28"/>
          <w:szCs w:val="27"/>
        </w:rPr>
      </w:pPr>
    </w:p>
    <w:p w14:paraId="6E2FDCBD" w14:textId="0B1662C3" w:rsidR="001A6711" w:rsidRPr="00AB40BA" w:rsidRDefault="00D751CC" w:rsidP="00AB40BA">
      <w:pPr>
        <w:ind w:firstLine="709"/>
        <w:jc w:val="both"/>
        <w:rPr>
          <w:sz w:val="28"/>
          <w:szCs w:val="27"/>
        </w:rPr>
      </w:pPr>
      <w:r w:rsidRPr="00AB40BA">
        <w:rPr>
          <w:sz w:val="28"/>
          <w:szCs w:val="27"/>
        </w:rPr>
        <w:t>3</w:t>
      </w:r>
      <w:r w:rsidR="00D60DA3" w:rsidRPr="00AB40BA">
        <w:rPr>
          <w:sz w:val="28"/>
          <w:szCs w:val="27"/>
        </w:rPr>
        <w:t xml:space="preserve">. </w:t>
      </w:r>
      <w:r w:rsidR="009B4E44" w:rsidRPr="00AB40BA">
        <w:rPr>
          <w:sz w:val="28"/>
          <w:szCs w:val="27"/>
        </w:rPr>
        <w:t>Контроль за выполнением настоящего постановления возложить на заместителя главы администрации – руководителя комитета по муниципальному хозяйству и охране окружающей среды администрации Шпаковского муниципального округа Линник С.Д.</w:t>
      </w:r>
    </w:p>
    <w:p w14:paraId="3D342E61" w14:textId="77777777" w:rsidR="005418FC" w:rsidRPr="00AB40BA" w:rsidRDefault="005418FC" w:rsidP="00AB40BA">
      <w:pPr>
        <w:ind w:firstLine="709"/>
        <w:jc w:val="both"/>
        <w:rPr>
          <w:sz w:val="28"/>
          <w:szCs w:val="27"/>
        </w:rPr>
      </w:pPr>
    </w:p>
    <w:p w14:paraId="15E4127D" w14:textId="51B6302E" w:rsidR="00572E67" w:rsidRPr="00AB40BA" w:rsidRDefault="00D751CC" w:rsidP="00AB40BA">
      <w:pPr>
        <w:ind w:firstLine="709"/>
        <w:jc w:val="both"/>
        <w:rPr>
          <w:sz w:val="28"/>
          <w:szCs w:val="27"/>
        </w:rPr>
      </w:pPr>
      <w:r w:rsidRPr="00AB40BA">
        <w:rPr>
          <w:sz w:val="28"/>
          <w:szCs w:val="27"/>
        </w:rPr>
        <w:t>4</w:t>
      </w:r>
      <w:r w:rsidR="00572E67" w:rsidRPr="00AB40BA">
        <w:rPr>
          <w:sz w:val="28"/>
          <w:szCs w:val="27"/>
        </w:rPr>
        <w:t xml:space="preserve">. </w:t>
      </w:r>
      <w:r w:rsidR="009B4E44" w:rsidRPr="00AB40BA">
        <w:rPr>
          <w:sz w:val="28"/>
          <w:szCs w:val="27"/>
        </w:rPr>
        <w:t>Настоящее постановление вступает в силу после его официального опубликования.</w:t>
      </w:r>
    </w:p>
    <w:p w14:paraId="69A5F151" w14:textId="77777777" w:rsidR="005418FC" w:rsidRPr="00AB40BA" w:rsidRDefault="005418FC" w:rsidP="00AB40BA">
      <w:pPr>
        <w:ind w:firstLine="709"/>
        <w:jc w:val="both"/>
        <w:rPr>
          <w:sz w:val="28"/>
          <w:szCs w:val="27"/>
        </w:rPr>
      </w:pPr>
    </w:p>
    <w:p w14:paraId="0AD9CB8F" w14:textId="77777777" w:rsidR="008062DE" w:rsidRPr="00AB40BA" w:rsidRDefault="008062DE" w:rsidP="00AB40BA">
      <w:pPr>
        <w:tabs>
          <w:tab w:val="left" w:pos="0"/>
        </w:tabs>
        <w:rPr>
          <w:sz w:val="28"/>
          <w:szCs w:val="27"/>
        </w:rPr>
      </w:pPr>
    </w:p>
    <w:p w14:paraId="6062DCD4" w14:textId="77777777" w:rsidR="00ED1267" w:rsidRPr="00AB40BA" w:rsidRDefault="00ED1267" w:rsidP="00AB40BA">
      <w:pPr>
        <w:tabs>
          <w:tab w:val="left" w:pos="0"/>
        </w:tabs>
        <w:rPr>
          <w:sz w:val="28"/>
          <w:szCs w:val="27"/>
        </w:rPr>
      </w:pPr>
    </w:p>
    <w:p w14:paraId="4BBE8D7A" w14:textId="44D15219" w:rsidR="00572E67" w:rsidRPr="00AB40BA" w:rsidRDefault="00ED1267" w:rsidP="007D77E2">
      <w:pPr>
        <w:tabs>
          <w:tab w:val="left" w:pos="0"/>
        </w:tabs>
        <w:spacing w:line="240" w:lineRule="exact"/>
        <w:rPr>
          <w:sz w:val="28"/>
          <w:szCs w:val="27"/>
        </w:rPr>
      </w:pPr>
      <w:r w:rsidRPr="00AB40BA">
        <w:rPr>
          <w:sz w:val="28"/>
          <w:szCs w:val="27"/>
        </w:rPr>
        <w:t xml:space="preserve">Глава </w:t>
      </w:r>
      <w:r w:rsidR="00572E67" w:rsidRPr="00AB40BA">
        <w:rPr>
          <w:sz w:val="28"/>
          <w:szCs w:val="27"/>
        </w:rPr>
        <w:t>Шпаковского</w:t>
      </w:r>
    </w:p>
    <w:p w14:paraId="684660B4" w14:textId="77777777" w:rsidR="00572E67" w:rsidRPr="00AB40BA" w:rsidRDefault="00572E67" w:rsidP="007D77E2">
      <w:pPr>
        <w:tabs>
          <w:tab w:val="left" w:pos="0"/>
        </w:tabs>
        <w:spacing w:line="240" w:lineRule="exact"/>
        <w:rPr>
          <w:sz w:val="28"/>
          <w:szCs w:val="27"/>
        </w:rPr>
      </w:pPr>
      <w:r w:rsidRPr="00AB40BA">
        <w:rPr>
          <w:sz w:val="28"/>
          <w:szCs w:val="27"/>
        </w:rPr>
        <w:t xml:space="preserve">муниципального </w:t>
      </w:r>
      <w:r w:rsidR="00D11503" w:rsidRPr="00AB40BA">
        <w:rPr>
          <w:sz w:val="28"/>
          <w:szCs w:val="27"/>
        </w:rPr>
        <w:t>округа</w:t>
      </w:r>
      <w:r w:rsidRPr="00AB40BA">
        <w:rPr>
          <w:sz w:val="28"/>
          <w:szCs w:val="27"/>
        </w:rPr>
        <w:t xml:space="preserve"> </w:t>
      </w:r>
    </w:p>
    <w:p w14:paraId="6EF8BBFE" w14:textId="3815C8F1" w:rsidR="007C4EED" w:rsidRDefault="00572E67" w:rsidP="00220339">
      <w:pPr>
        <w:tabs>
          <w:tab w:val="left" w:pos="0"/>
        </w:tabs>
        <w:spacing w:line="240" w:lineRule="exact"/>
        <w:rPr>
          <w:sz w:val="28"/>
          <w:szCs w:val="27"/>
        </w:rPr>
      </w:pPr>
      <w:r w:rsidRPr="00AB40BA">
        <w:rPr>
          <w:sz w:val="28"/>
          <w:szCs w:val="27"/>
        </w:rPr>
        <w:t xml:space="preserve">Ставропольского края                                                 </w:t>
      </w:r>
      <w:r w:rsidR="00767E79" w:rsidRPr="00AB40BA">
        <w:rPr>
          <w:sz w:val="28"/>
          <w:szCs w:val="27"/>
        </w:rPr>
        <w:t xml:space="preserve">          </w:t>
      </w:r>
      <w:r w:rsidRPr="00AB40BA">
        <w:rPr>
          <w:sz w:val="28"/>
          <w:szCs w:val="27"/>
        </w:rPr>
        <w:t xml:space="preserve">         </w:t>
      </w:r>
      <w:r w:rsidR="00ED1267" w:rsidRPr="00AB40BA">
        <w:rPr>
          <w:sz w:val="28"/>
          <w:szCs w:val="27"/>
        </w:rPr>
        <w:t xml:space="preserve">    </w:t>
      </w:r>
      <w:r w:rsidR="00D751CC" w:rsidRPr="00AB40BA">
        <w:rPr>
          <w:sz w:val="28"/>
          <w:szCs w:val="27"/>
        </w:rPr>
        <w:t xml:space="preserve">     </w:t>
      </w:r>
      <w:r w:rsidR="00ED1267" w:rsidRPr="00AB40BA">
        <w:rPr>
          <w:sz w:val="28"/>
          <w:szCs w:val="27"/>
        </w:rPr>
        <w:t xml:space="preserve">   </w:t>
      </w:r>
      <w:r w:rsidRPr="00AB40BA">
        <w:rPr>
          <w:sz w:val="28"/>
          <w:szCs w:val="27"/>
        </w:rPr>
        <w:t xml:space="preserve"> </w:t>
      </w:r>
      <w:r w:rsidR="00ED1267" w:rsidRPr="00AB40BA">
        <w:rPr>
          <w:sz w:val="28"/>
          <w:szCs w:val="27"/>
        </w:rPr>
        <w:t>И.В.Серов</w:t>
      </w:r>
      <w:bookmarkStart w:id="0" w:name="_GoBack"/>
      <w:bookmarkEnd w:id="0"/>
    </w:p>
    <w:sectPr w:rsidR="007C4EED" w:rsidSect="00AB40BA">
      <w:pgSz w:w="11906" w:h="16838"/>
      <w:pgMar w:top="1134" w:right="567" w:bottom="1134" w:left="1701" w:header="45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65B62" w14:textId="77777777" w:rsidR="004E432A" w:rsidRDefault="004E432A" w:rsidP="00BE444B">
      <w:r>
        <w:separator/>
      </w:r>
    </w:p>
  </w:endnote>
  <w:endnote w:type="continuationSeparator" w:id="0">
    <w:p w14:paraId="6CE987C7" w14:textId="77777777" w:rsidR="004E432A" w:rsidRDefault="004E432A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4D89B" w14:textId="77777777" w:rsidR="004E432A" w:rsidRDefault="004E432A" w:rsidP="00BE444B">
      <w:r>
        <w:separator/>
      </w:r>
    </w:p>
  </w:footnote>
  <w:footnote w:type="continuationSeparator" w:id="0">
    <w:p w14:paraId="4F267D89" w14:textId="77777777" w:rsidR="004E432A" w:rsidRDefault="004E432A" w:rsidP="00BE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32D75"/>
    <w:multiLevelType w:val="hybridMultilevel"/>
    <w:tmpl w:val="8C6ED074"/>
    <w:lvl w:ilvl="0" w:tplc="A972F4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912857"/>
    <w:multiLevelType w:val="hybridMultilevel"/>
    <w:tmpl w:val="1FDEDF84"/>
    <w:lvl w:ilvl="0" w:tplc="A9747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 w15:restartNumberingAfterBreak="0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7"/>
  </w:num>
  <w:num w:numId="5">
    <w:abstractNumId w:val="17"/>
  </w:num>
  <w:num w:numId="6">
    <w:abstractNumId w:val="15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0"/>
  </w:num>
  <w:num w:numId="14">
    <w:abstractNumId w:val="11"/>
  </w:num>
  <w:num w:numId="15">
    <w:abstractNumId w:val="16"/>
  </w:num>
  <w:num w:numId="16">
    <w:abstractNumId w:val="19"/>
  </w:num>
  <w:num w:numId="17">
    <w:abstractNumId w:val="3"/>
  </w:num>
  <w:num w:numId="18">
    <w:abstractNumId w:val="6"/>
  </w:num>
  <w:num w:numId="19">
    <w:abstractNumId w:val="21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086B"/>
    <w:rsid w:val="00002404"/>
    <w:rsid w:val="00004BF5"/>
    <w:rsid w:val="00006A0C"/>
    <w:rsid w:val="000077B4"/>
    <w:rsid w:val="0000797C"/>
    <w:rsid w:val="00007AE4"/>
    <w:rsid w:val="00010557"/>
    <w:rsid w:val="00012C73"/>
    <w:rsid w:val="000131B6"/>
    <w:rsid w:val="00013668"/>
    <w:rsid w:val="000139FF"/>
    <w:rsid w:val="00020322"/>
    <w:rsid w:val="0002074D"/>
    <w:rsid w:val="00021B1A"/>
    <w:rsid w:val="0002207F"/>
    <w:rsid w:val="00022393"/>
    <w:rsid w:val="00022BA5"/>
    <w:rsid w:val="0002362B"/>
    <w:rsid w:val="00024497"/>
    <w:rsid w:val="00025328"/>
    <w:rsid w:val="0002755C"/>
    <w:rsid w:val="00030293"/>
    <w:rsid w:val="000318A2"/>
    <w:rsid w:val="00034144"/>
    <w:rsid w:val="0003495E"/>
    <w:rsid w:val="00034CB9"/>
    <w:rsid w:val="00037D1C"/>
    <w:rsid w:val="000408DD"/>
    <w:rsid w:val="00041924"/>
    <w:rsid w:val="000433AB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1F7E"/>
    <w:rsid w:val="000746ED"/>
    <w:rsid w:val="00076BC2"/>
    <w:rsid w:val="00080287"/>
    <w:rsid w:val="000816A9"/>
    <w:rsid w:val="00085F3D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15A"/>
    <w:rsid w:val="000965C8"/>
    <w:rsid w:val="000976C3"/>
    <w:rsid w:val="000A0736"/>
    <w:rsid w:val="000A08FF"/>
    <w:rsid w:val="000A22F5"/>
    <w:rsid w:val="000A32CC"/>
    <w:rsid w:val="000A6DF6"/>
    <w:rsid w:val="000B0BBE"/>
    <w:rsid w:val="000B1FF9"/>
    <w:rsid w:val="000B315B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469A"/>
    <w:rsid w:val="000D607D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0B5"/>
    <w:rsid w:val="000F715F"/>
    <w:rsid w:val="00100901"/>
    <w:rsid w:val="0010312E"/>
    <w:rsid w:val="00105628"/>
    <w:rsid w:val="00106F48"/>
    <w:rsid w:val="00116954"/>
    <w:rsid w:val="00116F17"/>
    <w:rsid w:val="001223FC"/>
    <w:rsid w:val="00124D9C"/>
    <w:rsid w:val="001250CC"/>
    <w:rsid w:val="00125844"/>
    <w:rsid w:val="00127600"/>
    <w:rsid w:val="00131BCC"/>
    <w:rsid w:val="00132685"/>
    <w:rsid w:val="00132EE2"/>
    <w:rsid w:val="00134E13"/>
    <w:rsid w:val="00135091"/>
    <w:rsid w:val="00140716"/>
    <w:rsid w:val="00141718"/>
    <w:rsid w:val="00141F2C"/>
    <w:rsid w:val="00146A79"/>
    <w:rsid w:val="00151AEB"/>
    <w:rsid w:val="001550B6"/>
    <w:rsid w:val="00156F3A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135D"/>
    <w:rsid w:val="001923F1"/>
    <w:rsid w:val="00193FB1"/>
    <w:rsid w:val="00195FD2"/>
    <w:rsid w:val="001A1AB2"/>
    <w:rsid w:val="001A5C89"/>
    <w:rsid w:val="001A6711"/>
    <w:rsid w:val="001B0F49"/>
    <w:rsid w:val="001B11C2"/>
    <w:rsid w:val="001B16A8"/>
    <w:rsid w:val="001B3D99"/>
    <w:rsid w:val="001B3F37"/>
    <w:rsid w:val="001B4EBB"/>
    <w:rsid w:val="001B5722"/>
    <w:rsid w:val="001B6198"/>
    <w:rsid w:val="001B6BC3"/>
    <w:rsid w:val="001C0072"/>
    <w:rsid w:val="001C2992"/>
    <w:rsid w:val="001C33A6"/>
    <w:rsid w:val="001C36E1"/>
    <w:rsid w:val="001C3AB4"/>
    <w:rsid w:val="001D12CC"/>
    <w:rsid w:val="001D134E"/>
    <w:rsid w:val="001D2393"/>
    <w:rsid w:val="001D67FE"/>
    <w:rsid w:val="001E07AC"/>
    <w:rsid w:val="001E0A6C"/>
    <w:rsid w:val="001E1D9D"/>
    <w:rsid w:val="001E2321"/>
    <w:rsid w:val="001E2C8D"/>
    <w:rsid w:val="001E5889"/>
    <w:rsid w:val="001E73DA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F1"/>
    <w:rsid w:val="00205844"/>
    <w:rsid w:val="00205C9D"/>
    <w:rsid w:val="00205F6F"/>
    <w:rsid w:val="0021034B"/>
    <w:rsid w:val="002104C9"/>
    <w:rsid w:val="002107A5"/>
    <w:rsid w:val="002127AE"/>
    <w:rsid w:val="00214F36"/>
    <w:rsid w:val="00217570"/>
    <w:rsid w:val="00220339"/>
    <w:rsid w:val="00221221"/>
    <w:rsid w:val="00221BBC"/>
    <w:rsid w:val="00222561"/>
    <w:rsid w:val="00223BF7"/>
    <w:rsid w:val="002247B4"/>
    <w:rsid w:val="00225A18"/>
    <w:rsid w:val="002334C2"/>
    <w:rsid w:val="0023376F"/>
    <w:rsid w:val="00235DDB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2DE7"/>
    <w:rsid w:val="002635AA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8788C"/>
    <w:rsid w:val="00290033"/>
    <w:rsid w:val="002906C5"/>
    <w:rsid w:val="00293381"/>
    <w:rsid w:val="00295D8E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1E20"/>
    <w:rsid w:val="002F2F6B"/>
    <w:rsid w:val="002F3D72"/>
    <w:rsid w:val="002F5E1C"/>
    <w:rsid w:val="003006D4"/>
    <w:rsid w:val="00301E2B"/>
    <w:rsid w:val="00302059"/>
    <w:rsid w:val="00302272"/>
    <w:rsid w:val="00302955"/>
    <w:rsid w:val="00302B8F"/>
    <w:rsid w:val="00303789"/>
    <w:rsid w:val="0030446C"/>
    <w:rsid w:val="0030504E"/>
    <w:rsid w:val="00305EC3"/>
    <w:rsid w:val="003060D1"/>
    <w:rsid w:val="00307500"/>
    <w:rsid w:val="00307FD4"/>
    <w:rsid w:val="00313A59"/>
    <w:rsid w:val="00315082"/>
    <w:rsid w:val="00320E9F"/>
    <w:rsid w:val="003218A6"/>
    <w:rsid w:val="003259AF"/>
    <w:rsid w:val="00335A33"/>
    <w:rsid w:val="0034000C"/>
    <w:rsid w:val="00340542"/>
    <w:rsid w:val="00342183"/>
    <w:rsid w:val="00343791"/>
    <w:rsid w:val="00343E65"/>
    <w:rsid w:val="00344D3F"/>
    <w:rsid w:val="0034587B"/>
    <w:rsid w:val="00346A24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6F2"/>
    <w:rsid w:val="00373822"/>
    <w:rsid w:val="003749AE"/>
    <w:rsid w:val="00374A8D"/>
    <w:rsid w:val="00374CEF"/>
    <w:rsid w:val="00375CE4"/>
    <w:rsid w:val="003805A1"/>
    <w:rsid w:val="00382DA4"/>
    <w:rsid w:val="00384A19"/>
    <w:rsid w:val="00387130"/>
    <w:rsid w:val="00390CB8"/>
    <w:rsid w:val="0039102A"/>
    <w:rsid w:val="00391ABE"/>
    <w:rsid w:val="00392C84"/>
    <w:rsid w:val="003941F9"/>
    <w:rsid w:val="00394F82"/>
    <w:rsid w:val="003954EB"/>
    <w:rsid w:val="003959EE"/>
    <w:rsid w:val="00397362"/>
    <w:rsid w:val="003976F2"/>
    <w:rsid w:val="003A10D8"/>
    <w:rsid w:val="003A1664"/>
    <w:rsid w:val="003A17C1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0E0"/>
    <w:rsid w:val="003C0B2D"/>
    <w:rsid w:val="003C353C"/>
    <w:rsid w:val="003C3E02"/>
    <w:rsid w:val="003C59FD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8EF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5473"/>
    <w:rsid w:val="00400667"/>
    <w:rsid w:val="004014B2"/>
    <w:rsid w:val="0040328A"/>
    <w:rsid w:val="004048A9"/>
    <w:rsid w:val="00405518"/>
    <w:rsid w:val="00406A67"/>
    <w:rsid w:val="0040703F"/>
    <w:rsid w:val="00407886"/>
    <w:rsid w:val="00407ACB"/>
    <w:rsid w:val="00414434"/>
    <w:rsid w:val="00414C55"/>
    <w:rsid w:val="00414CD5"/>
    <w:rsid w:val="00415817"/>
    <w:rsid w:val="0041791B"/>
    <w:rsid w:val="004208C8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2D0E"/>
    <w:rsid w:val="004538B2"/>
    <w:rsid w:val="00454F7F"/>
    <w:rsid w:val="00455363"/>
    <w:rsid w:val="00457918"/>
    <w:rsid w:val="004605C0"/>
    <w:rsid w:val="00460E4B"/>
    <w:rsid w:val="00461963"/>
    <w:rsid w:val="00461E72"/>
    <w:rsid w:val="00463AF4"/>
    <w:rsid w:val="00463F0D"/>
    <w:rsid w:val="004643FE"/>
    <w:rsid w:val="00464DA2"/>
    <w:rsid w:val="00465A5B"/>
    <w:rsid w:val="004663D7"/>
    <w:rsid w:val="00467476"/>
    <w:rsid w:val="0046777C"/>
    <w:rsid w:val="00470CDC"/>
    <w:rsid w:val="0047168A"/>
    <w:rsid w:val="00472223"/>
    <w:rsid w:val="00474882"/>
    <w:rsid w:val="00476220"/>
    <w:rsid w:val="00476D77"/>
    <w:rsid w:val="004773D2"/>
    <w:rsid w:val="00477C76"/>
    <w:rsid w:val="00482160"/>
    <w:rsid w:val="004826BC"/>
    <w:rsid w:val="00482AFF"/>
    <w:rsid w:val="00484933"/>
    <w:rsid w:val="00484EF5"/>
    <w:rsid w:val="0048631C"/>
    <w:rsid w:val="00486E11"/>
    <w:rsid w:val="004871D3"/>
    <w:rsid w:val="00487299"/>
    <w:rsid w:val="00491413"/>
    <w:rsid w:val="00491A66"/>
    <w:rsid w:val="00491AF3"/>
    <w:rsid w:val="00492349"/>
    <w:rsid w:val="00492D14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57E6"/>
    <w:rsid w:val="004B62BE"/>
    <w:rsid w:val="004B6784"/>
    <w:rsid w:val="004C0877"/>
    <w:rsid w:val="004C293A"/>
    <w:rsid w:val="004C3B48"/>
    <w:rsid w:val="004C4FE5"/>
    <w:rsid w:val="004C5EC6"/>
    <w:rsid w:val="004D0534"/>
    <w:rsid w:val="004D0F73"/>
    <w:rsid w:val="004D2060"/>
    <w:rsid w:val="004D2396"/>
    <w:rsid w:val="004D36E9"/>
    <w:rsid w:val="004D38C4"/>
    <w:rsid w:val="004E05FC"/>
    <w:rsid w:val="004E13EB"/>
    <w:rsid w:val="004E329C"/>
    <w:rsid w:val="004E432A"/>
    <w:rsid w:val="004E466C"/>
    <w:rsid w:val="004E5098"/>
    <w:rsid w:val="004E5479"/>
    <w:rsid w:val="004E68C3"/>
    <w:rsid w:val="004F158F"/>
    <w:rsid w:val="004F1D50"/>
    <w:rsid w:val="004F2503"/>
    <w:rsid w:val="004F4F8F"/>
    <w:rsid w:val="004F6248"/>
    <w:rsid w:val="004F7FE0"/>
    <w:rsid w:val="00503D06"/>
    <w:rsid w:val="00506286"/>
    <w:rsid w:val="00510BFF"/>
    <w:rsid w:val="00511165"/>
    <w:rsid w:val="0051629D"/>
    <w:rsid w:val="00516B39"/>
    <w:rsid w:val="00517218"/>
    <w:rsid w:val="00522457"/>
    <w:rsid w:val="00534F97"/>
    <w:rsid w:val="005418FC"/>
    <w:rsid w:val="005422A8"/>
    <w:rsid w:val="00542FE0"/>
    <w:rsid w:val="00544624"/>
    <w:rsid w:val="005446F0"/>
    <w:rsid w:val="00544A5D"/>
    <w:rsid w:val="00544C70"/>
    <w:rsid w:val="00544D14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2E67"/>
    <w:rsid w:val="00573C98"/>
    <w:rsid w:val="005773A9"/>
    <w:rsid w:val="00580A0F"/>
    <w:rsid w:val="00580C13"/>
    <w:rsid w:val="00581E28"/>
    <w:rsid w:val="00584E93"/>
    <w:rsid w:val="0058539C"/>
    <w:rsid w:val="00590C26"/>
    <w:rsid w:val="00593712"/>
    <w:rsid w:val="00594E0A"/>
    <w:rsid w:val="0059611B"/>
    <w:rsid w:val="005A0385"/>
    <w:rsid w:val="005A04D2"/>
    <w:rsid w:val="005A35FD"/>
    <w:rsid w:val="005A5CFA"/>
    <w:rsid w:val="005A6CFC"/>
    <w:rsid w:val="005A7EA7"/>
    <w:rsid w:val="005B108A"/>
    <w:rsid w:val="005B704F"/>
    <w:rsid w:val="005B7C70"/>
    <w:rsid w:val="005C21E0"/>
    <w:rsid w:val="005C594F"/>
    <w:rsid w:val="005C772C"/>
    <w:rsid w:val="005C7BF8"/>
    <w:rsid w:val="005D09FB"/>
    <w:rsid w:val="005D3A02"/>
    <w:rsid w:val="005D5054"/>
    <w:rsid w:val="005E062F"/>
    <w:rsid w:val="005E098D"/>
    <w:rsid w:val="005E3497"/>
    <w:rsid w:val="005E4525"/>
    <w:rsid w:val="005E5234"/>
    <w:rsid w:val="005F2E33"/>
    <w:rsid w:val="005F474F"/>
    <w:rsid w:val="005F551B"/>
    <w:rsid w:val="005F6382"/>
    <w:rsid w:val="006017BC"/>
    <w:rsid w:val="006031F5"/>
    <w:rsid w:val="00604F69"/>
    <w:rsid w:val="006072BA"/>
    <w:rsid w:val="00612290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6D94"/>
    <w:rsid w:val="006372A5"/>
    <w:rsid w:val="0064203F"/>
    <w:rsid w:val="006424C9"/>
    <w:rsid w:val="00643102"/>
    <w:rsid w:val="0064374B"/>
    <w:rsid w:val="00643E36"/>
    <w:rsid w:val="00644384"/>
    <w:rsid w:val="00644EAD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DDE"/>
    <w:rsid w:val="00671F66"/>
    <w:rsid w:val="0067207A"/>
    <w:rsid w:val="00677D84"/>
    <w:rsid w:val="00682373"/>
    <w:rsid w:val="00683EEF"/>
    <w:rsid w:val="0068450C"/>
    <w:rsid w:val="00684C4E"/>
    <w:rsid w:val="00684E38"/>
    <w:rsid w:val="00685BFD"/>
    <w:rsid w:val="00686B3D"/>
    <w:rsid w:val="00687105"/>
    <w:rsid w:val="0069059B"/>
    <w:rsid w:val="00691244"/>
    <w:rsid w:val="0069221C"/>
    <w:rsid w:val="00692A90"/>
    <w:rsid w:val="006942E5"/>
    <w:rsid w:val="00695A26"/>
    <w:rsid w:val="00695F18"/>
    <w:rsid w:val="00696257"/>
    <w:rsid w:val="006A2E48"/>
    <w:rsid w:val="006A3BA2"/>
    <w:rsid w:val="006A4968"/>
    <w:rsid w:val="006A5077"/>
    <w:rsid w:val="006A7990"/>
    <w:rsid w:val="006A7DD0"/>
    <w:rsid w:val="006B1899"/>
    <w:rsid w:val="006B1EDD"/>
    <w:rsid w:val="006B27F9"/>
    <w:rsid w:val="006B29F1"/>
    <w:rsid w:val="006B5ECE"/>
    <w:rsid w:val="006B6EFC"/>
    <w:rsid w:val="006B7618"/>
    <w:rsid w:val="006C24ED"/>
    <w:rsid w:val="006C278A"/>
    <w:rsid w:val="006C375A"/>
    <w:rsid w:val="006C679D"/>
    <w:rsid w:val="006C7622"/>
    <w:rsid w:val="006D012F"/>
    <w:rsid w:val="006D0563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E6180"/>
    <w:rsid w:val="006F0EE2"/>
    <w:rsid w:val="006F168A"/>
    <w:rsid w:val="006F1D80"/>
    <w:rsid w:val="007020A8"/>
    <w:rsid w:val="00702F92"/>
    <w:rsid w:val="00705576"/>
    <w:rsid w:val="00706F92"/>
    <w:rsid w:val="007078D2"/>
    <w:rsid w:val="007102FA"/>
    <w:rsid w:val="00711F8B"/>
    <w:rsid w:val="00715EBC"/>
    <w:rsid w:val="00716BEC"/>
    <w:rsid w:val="007206A9"/>
    <w:rsid w:val="00722ECB"/>
    <w:rsid w:val="00730963"/>
    <w:rsid w:val="007321E9"/>
    <w:rsid w:val="007327A3"/>
    <w:rsid w:val="007364AB"/>
    <w:rsid w:val="00737053"/>
    <w:rsid w:val="007372F4"/>
    <w:rsid w:val="00737618"/>
    <w:rsid w:val="007418A3"/>
    <w:rsid w:val="007424AB"/>
    <w:rsid w:val="00752222"/>
    <w:rsid w:val="00755139"/>
    <w:rsid w:val="00755853"/>
    <w:rsid w:val="007604E2"/>
    <w:rsid w:val="00763C8B"/>
    <w:rsid w:val="0076492D"/>
    <w:rsid w:val="00765160"/>
    <w:rsid w:val="0076595C"/>
    <w:rsid w:val="00767E79"/>
    <w:rsid w:val="007703C4"/>
    <w:rsid w:val="007722E3"/>
    <w:rsid w:val="00775F1F"/>
    <w:rsid w:val="0077652B"/>
    <w:rsid w:val="00777B2E"/>
    <w:rsid w:val="00792B09"/>
    <w:rsid w:val="00794512"/>
    <w:rsid w:val="00795DBC"/>
    <w:rsid w:val="0079648B"/>
    <w:rsid w:val="007970BA"/>
    <w:rsid w:val="007A2208"/>
    <w:rsid w:val="007A2CDF"/>
    <w:rsid w:val="007A4C52"/>
    <w:rsid w:val="007A50F7"/>
    <w:rsid w:val="007A70F9"/>
    <w:rsid w:val="007A79D4"/>
    <w:rsid w:val="007B01A5"/>
    <w:rsid w:val="007B0A93"/>
    <w:rsid w:val="007B0E8C"/>
    <w:rsid w:val="007B1D0E"/>
    <w:rsid w:val="007B2009"/>
    <w:rsid w:val="007C0568"/>
    <w:rsid w:val="007C39F5"/>
    <w:rsid w:val="007C3BE6"/>
    <w:rsid w:val="007C41FE"/>
    <w:rsid w:val="007C4876"/>
    <w:rsid w:val="007C497E"/>
    <w:rsid w:val="007C4EED"/>
    <w:rsid w:val="007C6457"/>
    <w:rsid w:val="007D5165"/>
    <w:rsid w:val="007D77E2"/>
    <w:rsid w:val="007E09C5"/>
    <w:rsid w:val="007E1633"/>
    <w:rsid w:val="007E16AC"/>
    <w:rsid w:val="007E2AED"/>
    <w:rsid w:val="007E39DD"/>
    <w:rsid w:val="007E4F65"/>
    <w:rsid w:val="007E5068"/>
    <w:rsid w:val="007E5E84"/>
    <w:rsid w:val="007E5EA1"/>
    <w:rsid w:val="007E6550"/>
    <w:rsid w:val="007E6C63"/>
    <w:rsid w:val="007E7C80"/>
    <w:rsid w:val="007F0CA7"/>
    <w:rsid w:val="007F2E24"/>
    <w:rsid w:val="007F2ECE"/>
    <w:rsid w:val="007F38A9"/>
    <w:rsid w:val="007F3C3C"/>
    <w:rsid w:val="007F6B23"/>
    <w:rsid w:val="007F7129"/>
    <w:rsid w:val="007F7C70"/>
    <w:rsid w:val="00803EFD"/>
    <w:rsid w:val="008062DE"/>
    <w:rsid w:val="008074E9"/>
    <w:rsid w:val="00807B10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37585"/>
    <w:rsid w:val="00837D27"/>
    <w:rsid w:val="00841563"/>
    <w:rsid w:val="008442D2"/>
    <w:rsid w:val="00844BF3"/>
    <w:rsid w:val="00850892"/>
    <w:rsid w:val="00850F48"/>
    <w:rsid w:val="00855106"/>
    <w:rsid w:val="008557AD"/>
    <w:rsid w:val="00860D66"/>
    <w:rsid w:val="0086160C"/>
    <w:rsid w:val="00863F45"/>
    <w:rsid w:val="00865C67"/>
    <w:rsid w:val="008660C0"/>
    <w:rsid w:val="00867097"/>
    <w:rsid w:val="00870BDB"/>
    <w:rsid w:val="0087328D"/>
    <w:rsid w:val="00874B4B"/>
    <w:rsid w:val="00876DDE"/>
    <w:rsid w:val="00880423"/>
    <w:rsid w:val="0088158A"/>
    <w:rsid w:val="00883653"/>
    <w:rsid w:val="008838A8"/>
    <w:rsid w:val="00883C37"/>
    <w:rsid w:val="00884392"/>
    <w:rsid w:val="00884546"/>
    <w:rsid w:val="00884BFB"/>
    <w:rsid w:val="0088602F"/>
    <w:rsid w:val="00886E7C"/>
    <w:rsid w:val="00887943"/>
    <w:rsid w:val="00887C27"/>
    <w:rsid w:val="00891586"/>
    <w:rsid w:val="00891BDD"/>
    <w:rsid w:val="00893FD9"/>
    <w:rsid w:val="00896CB4"/>
    <w:rsid w:val="00897B35"/>
    <w:rsid w:val="008A606B"/>
    <w:rsid w:val="008A6C6C"/>
    <w:rsid w:val="008A6D10"/>
    <w:rsid w:val="008B179E"/>
    <w:rsid w:val="008B2774"/>
    <w:rsid w:val="008B27E9"/>
    <w:rsid w:val="008B3238"/>
    <w:rsid w:val="008B4C98"/>
    <w:rsid w:val="008B4F52"/>
    <w:rsid w:val="008B544B"/>
    <w:rsid w:val="008B56B4"/>
    <w:rsid w:val="008B580A"/>
    <w:rsid w:val="008C05DD"/>
    <w:rsid w:val="008C0976"/>
    <w:rsid w:val="008C0C5A"/>
    <w:rsid w:val="008C2415"/>
    <w:rsid w:val="008C25DD"/>
    <w:rsid w:val="008C37C5"/>
    <w:rsid w:val="008C4196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2DB0"/>
    <w:rsid w:val="00913F63"/>
    <w:rsid w:val="00916D5F"/>
    <w:rsid w:val="00917478"/>
    <w:rsid w:val="0092022E"/>
    <w:rsid w:val="009210D4"/>
    <w:rsid w:val="009218B3"/>
    <w:rsid w:val="00923201"/>
    <w:rsid w:val="00923885"/>
    <w:rsid w:val="00925288"/>
    <w:rsid w:val="00930BB9"/>
    <w:rsid w:val="009316B6"/>
    <w:rsid w:val="00932001"/>
    <w:rsid w:val="00932EE4"/>
    <w:rsid w:val="009359DE"/>
    <w:rsid w:val="0093789E"/>
    <w:rsid w:val="00946C62"/>
    <w:rsid w:val="00946CF0"/>
    <w:rsid w:val="0094720A"/>
    <w:rsid w:val="00947390"/>
    <w:rsid w:val="00950292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208F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284"/>
    <w:rsid w:val="009A5987"/>
    <w:rsid w:val="009A60B6"/>
    <w:rsid w:val="009A6CE9"/>
    <w:rsid w:val="009B08E3"/>
    <w:rsid w:val="009B0CC2"/>
    <w:rsid w:val="009B2B96"/>
    <w:rsid w:val="009B4098"/>
    <w:rsid w:val="009B4E44"/>
    <w:rsid w:val="009B5B19"/>
    <w:rsid w:val="009B7EBC"/>
    <w:rsid w:val="009C360D"/>
    <w:rsid w:val="009C3EFE"/>
    <w:rsid w:val="009C428A"/>
    <w:rsid w:val="009C49C9"/>
    <w:rsid w:val="009C5ABC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64B0"/>
    <w:rsid w:val="009E7679"/>
    <w:rsid w:val="009E7A72"/>
    <w:rsid w:val="009F09C1"/>
    <w:rsid w:val="009F188E"/>
    <w:rsid w:val="009F1F67"/>
    <w:rsid w:val="009F3E2B"/>
    <w:rsid w:val="009F4274"/>
    <w:rsid w:val="009F44C3"/>
    <w:rsid w:val="009F60D4"/>
    <w:rsid w:val="009F7248"/>
    <w:rsid w:val="009F758B"/>
    <w:rsid w:val="009F7A6E"/>
    <w:rsid w:val="00A015FD"/>
    <w:rsid w:val="00A03067"/>
    <w:rsid w:val="00A040A7"/>
    <w:rsid w:val="00A04569"/>
    <w:rsid w:val="00A04CC8"/>
    <w:rsid w:val="00A04FE3"/>
    <w:rsid w:val="00A06019"/>
    <w:rsid w:val="00A069E1"/>
    <w:rsid w:val="00A12D4D"/>
    <w:rsid w:val="00A135D8"/>
    <w:rsid w:val="00A161A1"/>
    <w:rsid w:val="00A177C3"/>
    <w:rsid w:val="00A2058E"/>
    <w:rsid w:val="00A20FAF"/>
    <w:rsid w:val="00A2171A"/>
    <w:rsid w:val="00A22303"/>
    <w:rsid w:val="00A22494"/>
    <w:rsid w:val="00A22CA7"/>
    <w:rsid w:val="00A23395"/>
    <w:rsid w:val="00A23459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9CE"/>
    <w:rsid w:val="00A30E82"/>
    <w:rsid w:val="00A32C01"/>
    <w:rsid w:val="00A34084"/>
    <w:rsid w:val="00A347E0"/>
    <w:rsid w:val="00A4350C"/>
    <w:rsid w:val="00A44148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4E1B"/>
    <w:rsid w:val="00A86C63"/>
    <w:rsid w:val="00A909E0"/>
    <w:rsid w:val="00A920F9"/>
    <w:rsid w:val="00A9307D"/>
    <w:rsid w:val="00A9493A"/>
    <w:rsid w:val="00A953ED"/>
    <w:rsid w:val="00AA059D"/>
    <w:rsid w:val="00AA264B"/>
    <w:rsid w:val="00AA4176"/>
    <w:rsid w:val="00AA4819"/>
    <w:rsid w:val="00AA4F59"/>
    <w:rsid w:val="00AA6941"/>
    <w:rsid w:val="00AB09AB"/>
    <w:rsid w:val="00AB0A93"/>
    <w:rsid w:val="00AB0DC1"/>
    <w:rsid w:val="00AB0DE5"/>
    <w:rsid w:val="00AB3EDA"/>
    <w:rsid w:val="00AB40BA"/>
    <w:rsid w:val="00AB4167"/>
    <w:rsid w:val="00AB6A03"/>
    <w:rsid w:val="00AB6EA3"/>
    <w:rsid w:val="00AB7047"/>
    <w:rsid w:val="00AC0B75"/>
    <w:rsid w:val="00AC0EA9"/>
    <w:rsid w:val="00AC1923"/>
    <w:rsid w:val="00AC1BE4"/>
    <w:rsid w:val="00AC30FF"/>
    <w:rsid w:val="00AC6437"/>
    <w:rsid w:val="00AD0797"/>
    <w:rsid w:val="00AD13C9"/>
    <w:rsid w:val="00AD16FD"/>
    <w:rsid w:val="00AD18CF"/>
    <w:rsid w:val="00AD25BE"/>
    <w:rsid w:val="00AD30EA"/>
    <w:rsid w:val="00AD32BF"/>
    <w:rsid w:val="00AD37F7"/>
    <w:rsid w:val="00AD3F89"/>
    <w:rsid w:val="00AD573C"/>
    <w:rsid w:val="00AD5A7F"/>
    <w:rsid w:val="00AE2FA7"/>
    <w:rsid w:val="00AE6044"/>
    <w:rsid w:val="00AE6AA5"/>
    <w:rsid w:val="00AE73BF"/>
    <w:rsid w:val="00AF14E7"/>
    <w:rsid w:val="00AF7231"/>
    <w:rsid w:val="00B020D5"/>
    <w:rsid w:val="00B06AE9"/>
    <w:rsid w:val="00B06F75"/>
    <w:rsid w:val="00B11606"/>
    <w:rsid w:val="00B1230C"/>
    <w:rsid w:val="00B142B1"/>
    <w:rsid w:val="00B20174"/>
    <w:rsid w:val="00B234C0"/>
    <w:rsid w:val="00B240C8"/>
    <w:rsid w:val="00B247AD"/>
    <w:rsid w:val="00B26993"/>
    <w:rsid w:val="00B278B8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41E7"/>
    <w:rsid w:val="00B4579E"/>
    <w:rsid w:val="00B45A79"/>
    <w:rsid w:val="00B46E5B"/>
    <w:rsid w:val="00B5190F"/>
    <w:rsid w:val="00B51A1F"/>
    <w:rsid w:val="00B5270C"/>
    <w:rsid w:val="00B554FE"/>
    <w:rsid w:val="00B55BB0"/>
    <w:rsid w:val="00B560D7"/>
    <w:rsid w:val="00B56C5D"/>
    <w:rsid w:val="00B6160C"/>
    <w:rsid w:val="00B61DF8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97987"/>
    <w:rsid w:val="00B97B43"/>
    <w:rsid w:val="00BA1B33"/>
    <w:rsid w:val="00BA5B37"/>
    <w:rsid w:val="00BA7059"/>
    <w:rsid w:val="00BB15A9"/>
    <w:rsid w:val="00BB15DD"/>
    <w:rsid w:val="00BB225E"/>
    <w:rsid w:val="00BB536F"/>
    <w:rsid w:val="00BB55E5"/>
    <w:rsid w:val="00BB5B9C"/>
    <w:rsid w:val="00BB7441"/>
    <w:rsid w:val="00BC0295"/>
    <w:rsid w:val="00BC197E"/>
    <w:rsid w:val="00BC3C17"/>
    <w:rsid w:val="00BC4082"/>
    <w:rsid w:val="00BC5433"/>
    <w:rsid w:val="00BC5C45"/>
    <w:rsid w:val="00BC69D2"/>
    <w:rsid w:val="00BD052D"/>
    <w:rsid w:val="00BD1244"/>
    <w:rsid w:val="00BD180E"/>
    <w:rsid w:val="00BD3DBA"/>
    <w:rsid w:val="00BD3F0E"/>
    <w:rsid w:val="00BD4F6C"/>
    <w:rsid w:val="00BD5019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65EE"/>
    <w:rsid w:val="00BF7168"/>
    <w:rsid w:val="00C02076"/>
    <w:rsid w:val="00C07607"/>
    <w:rsid w:val="00C10294"/>
    <w:rsid w:val="00C11117"/>
    <w:rsid w:val="00C1375B"/>
    <w:rsid w:val="00C15C9D"/>
    <w:rsid w:val="00C23DC7"/>
    <w:rsid w:val="00C2400A"/>
    <w:rsid w:val="00C24359"/>
    <w:rsid w:val="00C2476D"/>
    <w:rsid w:val="00C24A7E"/>
    <w:rsid w:val="00C24E0A"/>
    <w:rsid w:val="00C303FB"/>
    <w:rsid w:val="00C30997"/>
    <w:rsid w:val="00C33035"/>
    <w:rsid w:val="00C331F4"/>
    <w:rsid w:val="00C33214"/>
    <w:rsid w:val="00C33B3D"/>
    <w:rsid w:val="00C33FE3"/>
    <w:rsid w:val="00C34555"/>
    <w:rsid w:val="00C42ADE"/>
    <w:rsid w:val="00C44655"/>
    <w:rsid w:val="00C45168"/>
    <w:rsid w:val="00C452F9"/>
    <w:rsid w:val="00C540D9"/>
    <w:rsid w:val="00C54250"/>
    <w:rsid w:val="00C55B31"/>
    <w:rsid w:val="00C55E67"/>
    <w:rsid w:val="00C56786"/>
    <w:rsid w:val="00C570F8"/>
    <w:rsid w:val="00C61CCD"/>
    <w:rsid w:val="00C61F73"/>
    <w:rsid w:val="00C620CE"/>
    <w:rsid w:val="00C622DF"/>
    <w:rsid w:val="00C633CC"/>
    <w:rsid w:val="00C63FF8"/>
    <w:rsid w:val="00C6442F"/>
    <w:rsid w:val="00C65548"/>
    <w:rsid w:val="00C67D24"/>
    <w:rsid w:val="00C703F7"/>
    <w:rsid w:val="00C722C4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B80"/>
    <w:rsid w:val="00C87CA0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066"/>
    <w:rsid w:val="00CB67F3"/>
    <w:rsid w:val="00CB7426"/>
    <w:rsid w:val="00CC0748"/>
    <w:rsid w:val="00CC346A"/>
    <w:rsid w:val="00CC35CA"/>
    <w:rsid w:val="00CC36ED"/>
    <w:rsid w:val="00CC4345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6497"/>
    <w:rsid w:val="00CE7FEE"/>
    <w:rsid w:val="00CF0C08"/>
    <w:rsid w:val="00CF0D01"/>
    <w:rsid w:val="00CF0D99"/>
    <w:rsid w:val="00CF188D"/>
    <w:rsid w:val="00CF1D4D"/>
    <w:rsid w:val="00CF220E"/>
    <w:rsid w:val="00CF2D79"/>
    <w:rsid w:val="00CF3D4E"/>
    <w:rsid w:val="00CF3FAB"/>
    <w:rsid w:val="00CF4514"/>
    <w:rsid w:val="00CF6035"/>
    <w:rsid w:val="00CF67A7"/>
    <w:rsid w:val="00CF693E"/>
    <w:rsid w:val="00CF6C79"/>
    <w:rsid w:val="00CF7E19"/>
    <w:rsid w:val="00D0677E"/>
    <w:rsid w:val="00D06C4C"/>
    <w:rsid w:val="00D072E6"/>
    <w:rsid w:val="00D0761D"/>
    <w:rsid w:val="00D10859"/>
    <w:rsid w:val="00D11503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0DA3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1CC"/>
    <w:rsid w:val="00D75E92"/>
    <w:rsid w:val="00D76F9D"/>
    <w:rsid w:val="00D771EB"/>
    <w:rsid w:val="00D81578"/>
    <w:rsid w:val="00D81A2C"/>
    <w:rsid w:val="00D83250"/>
    <w:rsid w:val="00D833F2"/>
    <w:rsid w:val="00D83B1A"/>
    <w:rsid w:val="00D8610B"/>
    <w:rsid w:val="00D86618"/>
    <w:rsid w:val="00D876D0"/>
    <w:rsid w:val="00D8782A"/>
    <w:rsid w:val="00D91EC2"/>
    <w:rsid w:val="00D92C3A"/>
    <w:rsid w:val="00D93061"/>
    <w:rsid w:val="00D931F1"/>
    <w:rsid w:val="00D963F2"/>
    <w:rsid w:val="00DA0355"/>
    <w:rsid w:val="00DA1B75"/>
    <w:rsid w:val="00DA2EB0"/>
    <w:rsid w:val="00DA3493"/>
    <w:rsid w:val="00DA38AF"/>
    <w:rsid w:val="00DB18D9"/>
    <w:rsid w:val="00DB2433"/>
    <w:rsid w:val="00DB3B98"/>
    <w:rsid w:val="00DB3FE6"/>
    <w:rsid w:val="00DB4296"/>
    <w:rsid w:val="00DB7E1E"/>
    <w:rsid w:val="00DC037A"/>
    <w:rsid w:val="00DC2FE8"/>
    <w:rsid w:val="00DC6DA0"/>
    <w:rsid w:val="00DD0F4B"/>
    <w:rsid w:val="00DD5A46"/>
    <w:rsid w:val="00DE06D5"/>
    <w:rsid w:val="00DE3A44"/>
    <w:rsid w:val="00DE47BA"/>
    <w:rsid w:val="00DE76E0"/>
    <w:rsid w:val="00DE7A26"/>
    <w:rsid w:val="00DF37FA"/>
    <w:rsid w:val="00DF389C"/>
    <w:rsid w:val="00DF3901"/>
    <w:rsid w:val="00DF543A"/>
    <w:rsid w:val="00DF5B98"/>
    <w:rsid w:val="00DF730B"/>
    <w:rsid w:val="00E00F02"/>
    <w:rsid w:val="00E0699A"/>
    <w:rsid w:val="00E06BB0"/>
    <w:rsid w:val="00E06F3F"/>
    <w:rsid w:val="00E078C4"/>
    <w:rsid w:val="00E1154E"/>
    <w:rsid w:val="00E11D8B"/>
    <w:rsid w:val="00E12074"/>
    <w:rsid w:val="00E129BF"/>
    <w:rsid w:val="00E12B81"/>
    <w:rsid w:val="00E14798"/>
    <w:rsid w:val="00E15995"/>
    <w:rsid w:val="00E16325"/>
    <w:rsid w:val="00E16664"/>
    <w:rsid w:val="00E17290"/>
    <w:rsid w:val="00E20533"/>
    <w:rsid w:val="00E20BAF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1F99"/>
    <w:rsid w:val="00E32272"/>
    <w:rsid w:val="00E32821"/>
    <w:rsid w:val="00E33834"/>
    <w:rsid w:val="00E35C07"/>
    <w:rsid w:val="00E36096"/>
    <w:rsid w:val="00E3718F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0BFA"/>
    <w:rsid w:val="00E611F9"/>
    <w:rsid w:val="00E635F9"/>
    <w:rsid w:val="00E67BCA"/>
    <w:rsid w:val="00E7195F"/>
    <w:rsid w:val="00E71972"/>
    <w:rsid w:val="00E71BF1"/>
    <w:rsid w:val="00E73A85"/>
    <w:rsid w:val="00E75F34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23A"/>
    <w:rsid w:val="00EA45D9"/>
    <w:rsid w:val="00EA57DF"/>
    <w:rsid w:val="00EA6FDF"/>
    <w:rsid w:val="00EA7358"/>
    <w:rsid w:val="00EA7D3B"/>
    <w:rsid w:val="00EB257E"/>
    <w:rsid w:val="00EB37E4"/>
    <w:rsid w:val="00EB38CB"/>
    <w:rsid w:val="00EB6965"/>
    <w:rsid w:val="00EB6CBC"/>
    <w:rsid w:val="00EB6E11"/>
    <w:rsid w:val="00EB7A8B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267"/>
    <w:rsid w:val="00ED1832"/>
    <w:rsid w:val="00ED25A3"/>
    <w:rsid w:val="00ED2D51"/>
    <w:rsid w:val="00ED6E32"/>
    <w:rsid w:val="00ED718A"/>
    <w:rsid w:val="00ED7CDD"/>
    <w:rsid w:val="00EE233B"/>
    <w:rsid w:val="00EE5AE8"/>
    <w:rsid w:val="00EE6C0B"/>
    <w:rsid w:val="00EE7E75"/>
    <w:rsid w:val="00EF0F78"/>
    <w:rsid w:val="00EF1D37"/>
    <w:rsid w:val="00EF37EC"/>
    <w:rsid w:val="00EF4F7A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0260"/>
    <w:rsid w:val="00F10CAB"/>
    <w:rsid w:val="00F115AA"/>
    <w:rsid w:val="00F12A99"/>
    <w:rsid w:val="00F1335E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838"/>
    <w:rsid w:val="00F44E8E"/>
    <w:rsid w:val="00F456B9"/>
    <w:rsid w:val="00F46274"/>
    <w:rsid w:val="00F478CC"/>
    <w:rsid w:val="00F47C7A"/>
    <w:rsid w:val="00F50CEB"/>
    <w:rsid w:val="00F50FC2"/>
    <w:rsid w:val="00F53257"/>
    <w:rsid w:val="00F5669B"/>
    <w:rsid w:val="00F56CFF"/>
    <w:rsid w:val="00F60E6E"/>
    <w:rsid w:val="00F630FD"/>
    <w:rsid w:val="00F67F42"/>
    <w:rsid w:val="00F72012"/>
    <w:rsid w:val="00F72659"/>
    <w:rsid w:val="00F76594"/>
    <w:rsid w:val="00F77A9B"/>
    <w:rsid w:val="00F77E92"/>
    <w:rsid w:val="00F806A1"/>
    <w:rsid w:val="00F80BDF"/>
    <w:rsid w:val="00F83ECF"/>
    <w:rsid w:val="00F85331"/>
    <w:rsid w:val="00F854C3"/>
    <w:rsid w:val="00F8596E"/>
    <w:rsid w:val="00F85EC4"/>
    <w:rsid w:val="00F87A03"/>
    <w:rsid w:val="00F930CE"/>
    <w:rsid w:val="00F930FE"/>
    <w:rsid w:val="00F931C2"/>
    <w:rsid w:val="00F93630"/>
    <w:rsid w:val="00F94798"/>
    <w:rsid w:val="00F9673B"/>
    <w:rsid w:val="00FA160C"/>
    <w:rsid w:val="00FA170E"/>
    <w:rsid w:val="00FA185B"/>
    <w:rsid w:val="00FA38AE"/>
    <w:rsid w:val="00FA41E9"/>
    <w:rsid w:val="00FA4D11"/>
    <w:rsid w:val="00FA6AC9"/>
    <w:rsid w:val="00FA6C2B"/>
    <w:rsid w:val="00FB06D2"/>
    <w:rsid w:val="00FB137E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05CC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F9FF6"/>
  <w15:docId w15:val="{DED7C642-6EE6-47FC-B92B-DF61E2F0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4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1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4">
    <w:name w:val="Основной текст Знак"/>
    <w:basedOn w:val="a1"/>
    <w:link w:val="a0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27600"/>
  </w:style>
  <w:style w:type="character" w:customStyle="1" w:styleId="af8">
    <w:name w:val="Без интервала Знак"/>
    <w:link w:val="af7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5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9">
    <w:name w:val="Основной текст_"/>
    <w:basedOn w:val="a1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9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6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53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9B14-35B4-4694-9947-68380D5E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втуновская Анна Николаевна</cp:lastModifiedBy>
  <cp:revision>28</cp:revision>
  <cp:lastPrinted>2026-03-23T12:52:00Z</cp:lastPrinted>
  <dcterms:created xsi:type="dcterms:W3CDTF">2026-02-04T13:57:00Z</dcterms:created>
  <dcterms:modified xsi:type="dcterms:W3CDTF">2026-03-25T08:59:00Z</dcterms:modified>
</cp:coreProperties>
</file>